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D298" w14:textId="2200E9DA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3B9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0E23DA15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0C38A8">
        <w:rPr>
          <w:rFonts w:ascii="Times New Roman" w:hAnsi="Times New Roman" w:cs="Times New Roman"/>
          <w:b/>
          <w:sz w:val="24"/>
          <w:szCs w:val="24"/>
        </w:rPr>
        <w:t>221</w:t>
      </w:r>
      <w:r w:rsidR="00284ED3" w:rsidRPr="00CF6379">
        <w:rPr>
          <w:rFonts w:ascii="Times New Roman" w:hAnsi="Times New Roman" w:cs="Times New Roman"/>
          <w:b/>
          <w:sz w:val="24"/>
          <w:szCs w:val="24"/>
        </w:rPr>
        <w:t>/202</w:t>
      </w:r>
      <w:r w:rsidR="00CF6379" w:rsidRPr="00CF6379">
        <w:rPr>
          <w:rFonts w:ascii="Times New Roman" w:hAnsi="Times New Roman" w:cs="Times New Roman"/>
          <w:b/>
          <w:sz w:val="24"/>
          <w:szCs w:val="24"/>
        </w:rPr>
        <w:t>4</w:t>
      </w:r>
      <w:r w:rsidR="00284ED3" w:rsidRPr="00CF6379">
        <w:rPr>
          <w:rFonts w:ascii="Times New Roman" w:hAnsi="Times New Roman" w:cs="Times New Roman"/>
          <w:b/>
          <w:sz w:val="24"/>
          <w:szCs w:val="24"/>
        </w:rPr>
        <w:t>/PN</w:t>
      </w:r>
      <w:r w:rsidR="003C6935" w:rsidRPr="00CF637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CEiDG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6B3064C0" w:rsidR="003C6935" w:rsidRPr="00301608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75392D" w:rsidRPr="0075392D">
        <w:rPr>
          <w:rFonts w:ascii="Times New Roman" w:hAnsi="Times New Roman" w:cs="Times New Roman"/>
          <w:b/>
          <w:bCs/>
          <w:i/>
          <w:sz w:val="24"/>
          <w:szCs w:val="24"/>
        </w:rPr>
        <w:t>Dostawa paliw płynnych oraz autogazu LPG do pojazdów służbowych i sprzętu Uniwersytetu Warmińsko-Mazurskiego w Olsztynie poprzez sprzedaż w systemie rozliczeń bezgotówkowych w sieci publicznych stacji paliwowych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1F3B53F6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301608" w:rsidRPr="00301608">
        <w:rPr>
          <w:rFonts w:ascii="Times New Roman" w:hAnsi="Times New Roman" w:cs="Times New Roman"/>
          <w:bCs/>
          <w:sz w:val="24"/>
          <w:szCs w:val="24"/>
        </w:rPr>
        <w:t>uprawnień do prowadzenia określnej działalności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 </w:t>
      </w:r>
      <w:r w:rsidRPr="00B81899">
        <w:rPr>
          <w:rFonts w:ascii="Times New Roman" w:hAnsi="Times New Roman" w:cs="Times New Roman"/>
          <w:sz w:val="24"/>
          <w:szCs w:val="24"/>
        </w:rPr>
        <w:t>SWZ spełnia/ają</w:t>
      </w:r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0B32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B376" w14:textId="77777777" w:rsidR="000B32DD" w:rsidRDefault="000B32DD" w:rsidP="00FF2260">
      <w:pPr>
        <w:spacing w:after="0" w:line="240" w:lineRule="auto"/>
      </w:pPr>
      <w:r>
        <w:separator/>
      </w:r>
    </w:p>
  </w:endnote>
  <w:endnote w:type="continuationSeparator" w:id="0">
    <w:p w14:paraId="1505FD6E" w14:textId="77777777" w:rsidR="000B32DD" w:rsidRDefault="000B32D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EBDB9" w14:textId="77777777" w:rsidR="000B32DD" w:rsidRDefault="000B32DD" w:rsidP="00FF2260">
      <w:pPr>
        <w:spacing w:after="0" w:line="240" w:lineRule="auto"/>
      </w:pPr>
      <w:r>
        <w:separator/>
      </w:r>
    </w:p>
  </w:footnote>
  <w:footnote w:type="continuationSeparator" w:id="0">
    <w:p w14:paraId="34DA8A0C" w14:textId="77777777" w:rsidR="000B32DD" w:rsidRDefault="000B32D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311">
    <w:abstractNumId w:val="1"/>
  </w:num>
  <w:num w:numId="2" w16cid:durableId="1142036519">
    <w:abstractNumId w:val="3"/>
  </w:num>
  <w:num w:numId="3" w16cid:durableId="1320305801">
    <w:abstractNumId w:val="0"/>
  </w:num>
  <w:num w:numId="4" w16cid:durableId="130503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64101"/>
    <w:rsid w:val="00091131"/>
    <w:rsid w:val="00093E8A"/>
    <w:rsid w:val="00094A7A"/>
    <w:rsid w:val="000B32DD"/>
    <w:rsid w:val="000C38A8"/>
    <w:rsid w:val="00130B94"/>
    <w:rsid w:val="00162D6D"/>
    <w:rsid w:val="001C58F2"/>
    <w:rsid w:val="00202BA9"/>
    <w:rsid w:val="00214110"/>
    <w:rsid w:val="00230217"/>
    <w:rsid w:val="00284ED3"/>
    <w:rsid w:val="00293DE3"/>
    <w:rsid w:val="002B508D"/>
    <w:rsid w:val="00301608"/>
    <w:rsid w:val="00305B6D"/>
    <w:rsid w:val="00321B46"/>
    <w:rsid w:val="00337077"/>
    <w:rsid w:val="00344D5B"/>
    <w:rsid w:val="00377EF7"/>
    <w:rsid w:val="003C6935"/>
    <w:rsid w:val="003E5D87"/>
    <w:rsid w:val="00453D09"/>
    <w:rsid w:val="0048098E"/>
    <w:rsid w:val="004A4C17"/>
    <w:rsid w:val="00510733"/>
    <w:rsid w:val="00541E6C"/>
    <w:rsid w:val="0054568C"/>
    <w:rsid w:val="00593E5D"/>
    <w:rsid w:val="005D4D0B"/>
    <w:rsid w:val="00693404"/>
    <w:rsid w:val="00693E56"/>
    <w:rsid w:val="00725748"/>
    <w:rsid w:val="00734210"/>
    <w:rsid w:val="0075392D"/>
    <w:rsid w:val="007572D9"/>
    <w:rsid w:val="007B5DA5"/>
    <w:rsid w:val="007E7627"/>
    <w:rsid w:val="00821683"/>
    <w:rsid w:val="00843DF6"/>
    <w:rsid w:val="00983B9E"/>
    <w:rsid w:val="0099731A"/>
    <w:rsid w:val="009E257B"/>
    <w:rsid w:val="00A27797"/>
    <w:rsid w:val="00A64792"/>
    <w:rsid w:val="00A6727B"/>
    <w:rsid w:val="00A9569C"/>
    <w:rsid w:val="00A959C9"/>
    <w:rsid w:val="00AE3A28"/>
    <w:rsid w:val="00AE5ABA"/>
    <w:rsid w:val="00B2571A"/>
    <w:rsid w:val="00B81899"/>
    <w:rsid w:val="00BD7742"/>
    <w:rsid w:val="00C62814"/>
    <w:rsid w:val="00C815A0"/>
    <w:rsid w:val="00CF6379"/>
    <w:rsid w:val="00D63F7B"/>
    <w:rsid w:val="00D64936"/>
    <w:rsid w:val="00D64AE1"/>
    <w:rsid w:val="00EC1BA0"/>
    <w:rsid w:val="00F1775D"/>
    <w:rsid w:val="00F47EA6"/>
    <w:rsid w:val="00FA7453"/>
    <w:rsid w:val="00FF2260"/>
    <w:rsid w:val="00FF676A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34</cp:revision>
  <cp:lastPrinted>2022-02-18T13:24:00Z</cp:lastPrinted>
  <dcterms:created xsi:type="dcterms:W3CDTF">2021-02-26T09:26:00Z</dcterms:created>
  <dcterms:modified xsi:type="dcterms:W3CDTF">2024-06-11T06:19:00Z</dcterms:modified>
</cp:coreProperties>
</file>